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3C279D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A64CF4">
        <w:rPr>
          <w:rFonts w:ascii="Arial" w:hAnsi="Arial" w:cs="Arial"/>
          <w:b/>
          <w:sz w:val="20"/>
          <w:szCs w:val="20"/>
        </w:rPr>
        <w:t>9</w:t>
      </w:r>
      <w:r w:rsidR="00347BB6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9E70BB">
        <w:rPr>
          <w:rFonts w:ascii="Arial" w:hAnsi="Arial" w:cs="Arial"/>
          <w:b/>
          <w:sz w:val="20"/>
          <w:szCs w:val="20"/>
        </w:rPr>
        <w:t>1</w:t>
      </w:r>
      <w:r w:rsidR="00347BB6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861E42">
        <w:rPr>
          <w:rFonts w:ascii="Arial" w:hAnsi="Arial" w:cs="Arial"/>
          <w:b/>
          <w:sz w:val="20"/>
          <w:szCs w:val="20"/>
        </w:rPr>
        <w:t>AGOST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0269B" w:rsidRDefault="00347BB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clui lotes de terrenos de que trata o Decreto nº 1</w:t>
      </w:r>
      <w:r w:rsidR="003C279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94, de 15 de outubro de 1974</w:t>
      </w:r>
      <w:r w:rsidR="003C279D">
        <w:rPr>
          <w:rFonts w:ascii="Arial" w:hAnsi="Arial" w:cs="Arial"/>
          <w:sz w:val="20"/>
          <w:szCs w:val="20"/>
        </w:rPr>
        <w:t>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83926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</w:t>
      </w:r>
      <w:r w:rsidR="00967697">
        <w:rPr>
          <w:rFonts w:ascii="Arial" w:hAnsi="Arial" w:cs="Arial"/>
          <w:b/>
          <w:sz w:val="20"/>
          <w:szCs w:val="20"/>
        </w:rPr>
        <w:t xml:space="preserve"> LEGAIS</w:t>
      </w:r>
      <w:r w:rsidR="009E70BB">
        <w:rPr>
          <w:rFonts w:ascii="Arial" w:hAnsi="Arial" w:cs="Arial"/>
          <w:b/>
          <w:sz w:val="20"/>
          <w:szCs w:val="20"/>
        </w:rPr>
        <w:t xml:space="preserve">, </w:t>
      </w:r>
    </w:p>
    <w:p w:rsidR="003C279D" w:rsidRDefault="003C279D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47BB6" w:rsidRPr="003C279D" w:rsidRDefault="00347BB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C279D">
        <w:rPr>
          <w:rFonts w:ascii="Arial" w:hAnsi="Arial" w:cs="Arial"/>
          <w:sz w:val="20"/>
          <w:szCs w:val="20"/>
        </w:rPr>
        <w:t>CONSIDERANDO QUE, O DECRETO Nº 1</w:t>
      </w:r>
      <w:r w:rsidR="003C279D" w:rsidRPr="003C279D">
        <w:rPr>
          <w:rFonts w:ascii="Arial" w:hAnsi="Arial" w:cs="Arial"/>
          <w:sz w:val="20"/>
          <w:szCs w:val="20"/>
        </w:rPr>
        <w:t>.</w:t>
      </w:r>
      <w:r w:rsidRPr="003C279D">
        <w:rPr>
          <w:rFonts w:ascii="Arial" w:hAnsi="Arial" w:cs="Arial"/>
          <w:sz w:val="20"/>
          <w:szCs w:val="20"/>
        </w:rPr>
        <w:t xml:space="preserve">594, DE 15 DE OUTUBRO DE 1974 QUE DESAPROPRIOU OS LOTES DE TERRENOS </w:t>
      </w:r>
      <w:proofErr w:type="spellStart"/>
      <w:r w:rsidRPr="003C279D">
        <w:rPr>
          <w:rFonts w:ascii="Arial" w:hAnsi="Arial" w:cs="Arial"/>
          <w:sz w:val="20"/>
          <w:szCs w:val="20"/>
        </w:rPr>
        <w:t>NºS</w:t>
      </w:r>
      <w:proofErr w:type="spellEnd"/>
      <w:r w:rsidRPr="003C279D">
        <w:rPr>
          <w:rFonts w:ascii="Arial" w:hAnsi="Arial" w:cs="Arial"/>
          <w:sz w:val="20"/>
          <w:szCs w:val="20"/>
        </w:rPr>
        <w:t xml:space="preserve"> 1 AO 19, DA QUADRA “A”, DO LOTEAMENTO DENOMINADO JARDIM LEILA, NECESSÁRIOS À CONSTRUÇÃO DO CEMITÉRIO</w:t>
      </w:r>
      <w:r w:rsidR="000277D0" w:rsidRPr="003C279D">
        <w:rPr>
          <w:rFonts w:ascii="Arial" w:hAnsi="Arial" w:cs="Arial"/>
          <w:sz w:val="20"/>
          <w:szCs w:val="20"/>
        </w:rPr>
        <w:t>, CUJOS LOTES ENCERRAM UMA ÁREA DE 5.259,00 M²;</w:t>
      </w:r>
    </w:p>
    <w:p w:rsidR="003C279D" w:rsidRPr="003C279D" w:rsidRDefault="003C279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77D0" w:rsidRPr="003C279D" w:rsidRDefault="000277D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C279D">
        <w:rPr>
          <w:rFonts w:ascii="Arial" w:hAnsi="Arial" w:cs="Arial"/>
          <w:sz w:val="20"/>
          <w:szCs w:val="20"/>
        </w:rPr>
        <w:t>CONSIDERANDO QUE REFERIDA DESAPROPRIAÇÃO SOMENTE SE PROCESSOU LEVANDO EM CONTA OS LOTES 1 AO 8 E DO 13 AO 19, PERFAZENDO UMA ÁREA DE 4.123,00 M²;</w:t>
      </w:r>
    </w:p>
    <w:p w:rsidR="003C279D" w:rsidRPr="003C279D" w:rsidRDefault="003C279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77D0" w:rsidRPr="003C279D" w:rsidRDefault="000277D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C279D">
        <w:rPr>
          <w:rFonts w:ascii="Arial" w:hAnsi="Arial" w:cs="Arial"/>
          <w:sz w:val="20"/>
          <w:szCs w:val="20"/>
        </w:rPr>
        <w:t xml:space="preserve">CONSIDERANDO QUE, O LOTE 13 COM ÁREA DE 250,00 M², APESAR DE TER SIDO DESAPROPRIADO E DE HAVER IMISSÃO NA POSSE, CONFORME AUTO DE IMISSÃO DE POSSE PROVISÓRIA, DATADO DE POÁ, 19 DE </w:t>
      </w:r>
      <w:proofErr w:type="gramStart"/>
      <w:r w:rsidRPr="003C279D">
        <w:rPr>
          <w:rFonts w:ascii="Arial" w:hAnsi="Arial" w:cs="Arial"/>
          <w:sz w:val="20"/>
          <w:szCs w:val="20"/>
        </w:rPr>
        <w:t>FEVEREIRO</w:t>
      </w:r>
      <w:proofErr w:type="gramEnd"/>
      <w:r w:rsidR="00435451" w:rsidRPr="003C279D">
        <w:rPr>
          <w:rFonts w:ascii="Arial" w:hAnsi="Arial" w:cs="Arial"/>
          <w:sz w:val="20"/>
          <w:szCs w:val="20"/>
        </w:rPr>
        <w:t xml:space="preserve"> DE 1975 (AUTOS Nº 69/75), A PREFEITURA MUNICIPAL, ACHOU POR BEM, MAIS TARDE DESINTERESSAR-SE PELA DESAPROPRIAÇÃO DO REFERIDO LOTE 13;</w:t>
      </w:r>
    </w:p>
    <w:p w:rsidR="003C279D" w:rsidRPr="003C279D" w:rsidRDefault="003C279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5451" w:rsidRPr="003C279D" w:rsidRDefault="0043545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C279D">
        <w:rPr>
          <w:rFonts w:ascii="Arial" w:hAnsi="Arial" w:cs="Arial"/>
          <w:sz w:val="20"/>
          <w:szCs w:val="20"/>
        </w:rPr>
        <w:t>CONSIDERANDO QUE, ESSA DESAPROPRIAÇÃO DEVE SER CORRIGIDA A TEMPO, PARA QUE DE FUTURO, DÚVIDAS NÃO VENHAM OCORRER.</w:t>
      </w:r>
    </w:p>
    <w:p w:rsidR="00CB7C56" w:rsidRDefault="00CB7C56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304" w:rsidRDefault="009243B3" w:rsidP="00CB7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435451">
        <w:rPr>
          <w:rFonts w:ascii="Arial" w:hAnsi="Arial" w:cs="Arial"/>
          <w:sz w:val="20"/>
          <w:szCs w:val="20"/>
        </w:rPr>
        <w:t>Ficam excluídos da desapropriação de que trata o Decreto nº 1</w:t>
      </w:r>
      <w:r w:rsidR="003C279D">
        <w:rPr>
          <w:rFonts w:ascii="Arial" w:hAnsi="Arial" w:cs="Arial"/>
          <w:sz w:val="20"/>
          <w:szCs w:val="20"/>
        </w:rPr>
        <w:t>.</w:t>
      </w:r>
      <w:r w:rsidR="00435451">
        <w:rPr>
          <w:rFonts w:ascii="Arial" w:hAnsi="Arial" w:cs="Arial"/>
          <w:sz w:val="20"/>
          <w:szCs w:val="20"/>
        </w:rPr>
        <w:t xml:space="preserve">594, de 15 de outubro de 1974, os lotes de terrenos nº 9, 10, 11, 12 e 13 respectivamente, da quadra “A” do loteamento </w:t>
      </w:r>
      <w:r w:rsidR="00987AE6">
        <w:rPr>
          <w:rFonts w:ascii="Arial" w:hAnsi="Arial" w:cs="Arial"/>
          <w:sz w:val="20"/>
          <w:szCs w:val="20"/>
        </w:rPr>
        <w:t>denominado jardim Leila, necessário à construção de Cemitério, perfazendo ditos lotes uma área de 1377,00 m².</w:t>
      </w:r>
    </w:p>
    <w:p w:rsidR="00987AE6" w:rsidRDefault="00987AE6" w:rsidP="00987A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987AE6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</w:t>
      </w:r>
      <w:r w:rsidR="00DB574C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</w:t>
      </w:r>
      <w:r w:rsidR="00987AE6">
        <w:rPr>
          <w:rFonts w:ascii="Arial" w:hAnsi="Arial" w:cs="Arial"/>
          <w:sz w:val="20"/>
          <w:szCs w:val="20"/>
        </w:rPr>
        <w:t>n</w:t>
      </w:r>
      <w:r w:rsidR="00F2581F">
        <w:rPr>
          <w:rFonts w:ascii="Arial" w:hAnsi="Arial" w:cs="Arial"/>
          <w:sz w:val="20"/>
          <w:szCs w:val="20"/>
        </w:rPr>
        <w:t>a</w:t>
      </w:r>
      <w:r w:rsidR="00987AE6">
        <w:rPr>
          <w:rFonts w:ascii="Arial" w:hAnsi="Arial" w:cs="Arial"/>
          <w:sz w:val="20"/>
          <w:szCs w:val="20"/>
        </w:rPr>
        <w:t xml:space="preserve"> data de sua publicação, </w:t>
      </w:r>
      <w:r w:rsidR="008752FE">
        <w:rPr>
          <w:rFonts w:ascii="Arial" w:hAnsi="Arial" w:cs="Arial"/>
          <w:sz w:val="20"/>
          <w:szCs w:val="20"/>
        </w:rPr>
        <w:t>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926109">
        <w:rPr>
          <w:rFonts w:ascii="Arial" w:hAnsi="Arial" w:cs="Arial"/>
          <w:sz w:val="20"/>
          <w:szCs w:val="20"/>
        </w:rPr>
        <w:t>1</w:t>
      </w:r>
      <w:r w:rsidR="00987AE6">
        <w:rPr>
          <w:rFonts w:ascii="Arial" w:hAnsi="Arial" w:cs="Arial"/>
          <w:sz w:val="20"/>
          <w:szCs w:val="20"/>
        </w:rPr>
        <w:t>4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543A74">
        <w:rPr>
          <w:rFonts w:ascii="Arial" w:hAnsi="Arial" w:cs="Arial"/>
          <w:sz w:val="20"/>
          <w:szCs w:val="20"/>
        </w:rPr>
        <w:t>agost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3C27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3C27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3C279D" w:rsidRDefault="003C279D" w:rsidP="003C27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279D" w:rsidRDefault="003C279D" w:rsidP="003C27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279D" w:rsidRDefault="003C279D" w:rsidP="003C27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277D0"/>
    <w:rsid w:val="00052397"/>
    <w:rsid w:val="000730CE"/>
    <w:rsid w:val="000858B7"/>
    <w:rsid w:val="000C6E4E"/>
    <w:rsid w:val="000D6D7F"/>
    <w:rsid w:val="000F4B97"/>
    <w:rsid w:val="00112645"/>
    <w:rsid w:val="00125B64"/>
    <w:rsid w:val="00151A64"/>
    <w:rsid w:val="001705CB"/>
    <w:rsid w:val="001873F6"/>
    <w:rsid w:val="001A536C"/>
    <w:rsid w:val="001B7004"/>
    <w:rsid w:val="001D1A8B"/>
    <w:rsid w:val="001E6F3F"/>
    <w:rsid w:val="00214B0D"/>
    <w:rsid w:val="00250A7E"/>
    <w:rsid w:val="0025457E"/>
    <w:rsid w:val="00283E23"/>
    <w:rsid w:val="00285341"/>
    <w:rsid w:val="00296373"/>
    <w:rsid w:val="002A149E"/>
    <w:rsid w:val="002B5C78"/>
    <w:rsid w:val="00302A28"/>
    <w:rsid w:val="00307591"/>
    <w:rsid w:val="00315D71"/>
    <w:rsid w:val="00347BB6"/>
    <w:rsid w:val="003626D3"/>
    <w:rsid w:val="00372492"/>
    <w:rsid w:val="00385DFE"/>
    <w:rsid w:val="00397B1F"/>
    <w:rsid w:val="003C279D"/>
    <w:rsid w:val="003D0F00"/>
    <w:rsid w:val="004073F1"/>
    <w:rsid w:val="00435451"/>
    <w:rsid w:val="004501AF"/>
    <w:rsid w:val="00456557"/>
    <w:rsid w:val="00483926"/>
    <w:rsid w:val="00497D75"/>
    <w:rsid w:val="004B2E65"/>
    <w:rsid w:val="004B78C8"/>
    <w:rsid w:val="004D4DB6"/>
    <w:rsid w:val="004E309B"/>
    <w:rsid w:val="004E583F"/>
    <w:rsid w:val="004F49E7"/>
    <w:rsid w:val="0051344D"/>
    <w:rsid w:val="00513BE7"/>
    <w:rsid w:val="00541191"/>
    <w:rsid w:val="00543A74"/>
    <w:rsid w:val="005466DB"/>
    <w:rsid w:val="0055145F"/>
    <w:rsid w:val="00570044"/>
    <w:rsid w:val="00582187"/>
    <w:rsid w:val="00593879"/>
    <w:rsid w:val="005B0565"/>
    <w:rsid w:val="005B6A93"/>
    <w:rsid w:val="005B6F4B"/>
    <w:rsid w:val="006036D8"/>
    <w:rsid w:val="00637FCF"/>
    <w:rsid w:val="006847C9"/>
    <w:rsid w:val="00691B1E"/>
    <w:rsid w:val="006954D6"/>
    <w:rsid w:val="006A5BF9"/>
    <w:rsid w:val="006A64C0"/>
    <w:rsid w:val="006B42B3"/>
    <w:rsid w:val="006B6F60"/>
    <w:rsid w:val="006C3038"/>
    <w:rsid w:val="0070617A"/>
    <w:rsid w:val="00734B9B"/>
    <w:rsid w:val="007864CE"/>
    <w:rsid w:val="007E6269"/>
    <w:rsid w:val="007E7FF7"/>
    <w:rsid w:val="00805EFA"/>
    <w:rsid w:val="008226FE"/>
    <w:rsid w:val="00827304"/>
    <w:rsid w:val="00846624"/>
    <w:rsid w:val="00861E42"/>
    <w:rsid w:val="00863A15"/>
    <w:rsid w:val="00874365"/>
    <w:rsid w:val="008752FE"/>
    <w:rsid w:val="00875EA1"/>
    <w:rsid w:val="0088429B"/>
    <w:rsid w:val="00892E0D"/>
    <w:rsid w:val="008A4B30"/>
    <w:rsid w:val="008B53BE"/>
    <w:rsid w:val="008D13E6"/>
    <w:rsid w:val="008F3750"/>
    <w:rsid w:val="00904C88"/>
    <w:rsid w:val="009243B3"/>
    <w:rsid w:val="00926109"/>
    <w:rsid w:val="0093363D"/>
    <w:rsid w:val="00967697"/>
    <w:rsid w:val="009708AA"/>
    <w:rsid w:val="00987AE6"/>
    <w:rsid w:val="009A2B5D"/>
    <w:rsid w:val="009B2A37"/>
    <w:rsid w:val="009C03F4"/>
    <w:rsid w:val="009C1759"/>
    <w:rsid w:val="009E70BB"/>
    <w:rsid w:val="00A01FF2"/>
    <w:rsid w:val="00A0648A"/>
    <w:rsid w:val="00A066A9"/>
    <w:rsid w:val="00A20239"/>
    <w:rsid w:val="00A25793"/>
    <w:rsid w:val="00A30838"/>
    <w:rsid w:val="00A332F7"/>
    <w:rsid w:val="00A41721"/>
    <w:rsid w:val="00A51730"/>
    <w:rsid w:val="00A64CF4"/>
    <w:rsid w:val="00A81063"/>
    <w:rsid w:val="00AA492B"/>
    <w:rsid w:val="00AA5576"/>
    <w:rsid w:val="00AC6A22"/>
    <w:rsid w:val="00AE44FD"/>
    <w:rsid w:val="00B01421"/>
    <w:rsid w:val="00B02150"/>
    <w:rsid w:val="00B0269B"/>
    <w:rsid w:val="00B04B3B"/>
    <w:rsid w:val="00B209BB"/>
    <w:rsid w:val="00B2758C"/>
    <w:rsid w:val="00B60A87"/>
    <w:rsid w:val="00B969AC"/>
    <w:rsid w:val="00BA1CFA"/>
    <w:rsid w:val="00BC69D4"/>
    <w:rsid w:val="00BD4D4D"/>
    <w:rsid w:val="00BE20B6"/>
    <w:rsid w:val="00BE55FC"/>
    <w:rsid w:val="00BF6603"/>
    <w:rsid w:val="00BF664C"/>
    <w:rsid w:val="00BF7993"/>
    <w:rsid w:val="00C20628"/>
    <w:rsid w:val="00C26D7C"/>
    <w:rsid w:val="00C3283A"/>
    <w:rsid w:val="00C50A4B"/>
    <w:rsid w:val="00C5315D"/>
    <w:rsid w:val="00C626B0"/>
    <w:rsid w:val="00C70435"/>
    <w:rsid w:val="00C9180D"/>
    <w:rsid w:val="00C95E2A"/>
    <w:rsid w:val="00CB7C56"/>
    <w:rsid w:val="00CF12BA"/>
    <w:rsid w:val="00CF49E6"/>
    <w:rsid w:val="00D01771"/>
    <w:rsid w:val="00D2027D"/>
    <w:rsid w:val="00D222A3"/>
    <w:rsid w:val="00D30CAB"/>
    <w:rsid w:val="00D32101"/>
    <w:rsid w:val="00D46582"/>
    <w:rsid w:val="00DB574C"/>
    <w:rsid w:val="00DD2023"/>
    <w:rsid w:val="00DF4204"/>
    <w:rsid w:val="00DF7273"/>
    <w:rsid w:val="00E008CF"/>
    <w:rsid w:val="00E1123B"/>
    <w:rsid w:val="00E13699"/>
    <w:rsid w:val="00E57938"/>
    <w:rsid w:val="00E6443C"/>
    <w:rsid w:val="00EE7AFC"/>
    <w:rsid w:val="00F0579E"/>
    <w:rsid w:val="00F13BCB"/>
    <w:rsid w:val="00F17479"/>
    <w:rsid w:val="00F235E9"/>
    <w:rsid w:val="00F2581F"/>
    <w:rsid w:val="00F3015D"/>
    <w:rsid w:val="00F348CE"/>
    <w:rsid w:val="00F41AC5"/>
    <w:rsid w:val="00F45A85"/>
    <w:rsid w:val="00F7020F"/>
    <w:rsid w:val="00FA4E31"/>
    <w:rsid w:val="00FB3846"/>
    <w:rsid w:val="00FB3B1F"/>
    <w:rsid w:val="00FC6DB0"/>
    <w:rsid w:val="00FD27EE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1FD4566"/>
  <w15:docId w15:val="{6116CD6A-4DD6-49B8-A3CA-95763F63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0D426-036D-4BCE-B973-DB457F9F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3-11T20:22:00Z</dcterms:created>
  <dcterms:modified xsi:type="dcterms:W3CDTF">2019-05-22T20:28:00Z</dcterms:modified>
</cp:coreProperties>
</file>